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6DFA" w14:textId="648B35B4" w:rsidR="00F425C2" w:rsidRDefault="00DE12F9" w:rsidP="00DE12F9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Docker swarm provides us cluster of docker hosts.</w:t>
      </w:r>
    </w:p>
    <w:p w14:paraId="7FFF6A98" w14:textId="77777777" w:rsidR="00110580" w:rsidRDefault="00110580" w:rsidP="0011058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1055A75" w14:textId="470E5B24" w:rsidR="00DA3B0D" w:rsidRDefault="00DA3B0D" w:rsidP="00DE12F9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Suppose one docker host gets down on which your containers are running then docker swarm will check for other available docker host and start those containers on it.</w:t>
      </w:r>
    </w:p>
    <w:p w14:paraId="1A587804" w14:textId="77777777" w:rsidR="004F7E43" w:rsidRPr="004F7E43" w:rsidRDefault="004F7E43" w:rsidP="004F7E4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08ED5D8" w14:textId="5C6ECB97" w:rsidR="008A40B9" w:rsidRDefault="004F7E43" w:rsidP="00DE12F9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In this concept there are managers and workers. Managers can also work as worker sometimes. </w:t>
      </w:r>
      <w:proofErr w:type="spellStart"/>
      <w:r>
        <w:rPr>
          <w:rFonts w:ascii="Candara" w:hAnsi="Candara"/>
          <w:b/>
          <w:bCs/>
          <w:sz w:val="28"/>
          <w:szCs w:val="28"/>
          <w:lang w:val="en-US"/>
        </w:rPr>
        <w:t>i.e</w:t>
      </w:r>
      <w:proofErr w:type="spellEnd"/>
      <w:r>
        <w:rPr>
          <w:rFonts w:ascii="Candara" w:hAnsi="Candara"/>
          <w:b/>
          <w:bCs/>
          <w:sz w:val="28"/>
          <w:szCs w:val="28"/>
          <w:lang w:val="en-US"/>
        </w:rPr>
        <w:t xml:space="preserve"> you can do </w:t>
      </w:r>
      <w:r w:rsidR="003F2AEC">
        <w:rPr>
          <w:rFonts w:ascii="Candara" w:hAnsi="Candara"/>
          <w:b/>
          <w:bCs/>
          <w:sz w:val="28"/>
          <w:szCs w:val="28"/>
          <w:lang w:val="en-US"/>
        </w:rPr>
        <w:t xml:space="preserve">the 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configuration </w:t>
      </w:r>
      <w:r w:rsidR="00945651">
        <w:rPr>
          <w:rFonts w:ascii="Candara" w:hAnsi="Candara"/>
          <w:b/>
          <w:bCs/>
          <w:sz w:val="28"/>
          <w:szCs w:val="28"/>
          <w:lang w:val="en-US"/>
        </w:rPr>
        <w:t xml:space="preserve">in 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such a way that manager can work like </w:t>
      </w:r>
      <w:r w:rsidR="00773CCB">
        <w:rPr>
          <w:rFonts w:ascii="Candara" w:hAnsi="Candara"/>
          <w:b/>
          <w:bCs/>
          <w:sz w:val="28"/>
          <w:szCs w:val="28"/>
          <w:lang w:val="en-US"/>
        </w:rPr>
        <w:t>both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 worker and manager</w:t>
      </w:r>
      <w:r w:rsidR="007A396C">
        <w:rPr>
          <w:rFonts w:ascii="Candara" w:hAnsi="Candara"/>
          <w:b/>
          <w:bCs/>
          <w:sz w:val="28"/>
          <w:szCs w:val="28"/>
          <w:lang w:val="en-US"/>
        </w:rPr>
        <w:t>.</w:t>
      </w:r>
    </w:p>
    <w:p w14:paraId="42AE944A" w14:textId="77777777" w:rsidR="008A40B9" w:rsidRPr="008A40B9" w:rsidRDefault="008A40B9" w:rsidP="008A40B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8BD1EEE" w14:textId="75B59FE3" w:rsidR="004F7E43" w:rsidRDefault="008A40B9" w:rsidP="00DE12F9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Managers are always sync with each other.</w:t>
      </w:r>
    </w:p>
    <w:p w14:paraId="367EBD1A" w14:textId="77777777" w:rsidR="00712124" w:rsidRPr="00712124" w:rsidRDefault="00712124" w:rsidP="00712124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50546EE" w14:textId="3D85D4BD" w:rsidR="00712124" w:rsidRDefault="00712124" w:rsidP="00DE12F9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Worker performs the tasks given by master(manager). On worker, there is an agent </w:t>
      </w:r>
      <w:r w:rsidR="003A1C36">
        <w:rPr>
          <w:rFonts w:ascii="Candara" w:hAnsi="Candara"/>
          <w:b/>
          <w:bCs/>
          <w:sz w:val="28"/>
          <w:szCs w:val="28"/>
          <w:lang w:val="en-US"/>
        </w:rPr>
        <w:t xml:space="preserve">installed </w:t>
      </w:r>
      <w:r>
        <w:rPr>
          <w:rFonts w:ascii="Candara" w:hAnsi="Candara"/>
          <w:b/>
          <w:bCs/>
          <w:sz w:val="28"/>
          <w:szCs w:val="28"/>
          <w:lang w:val="en-US"/>
        </w:rPr>
        <w:t>which sends current state of tasks to master.</w:t>
      </w:r>
    </w:p>
    <w:p w14:paraId="4C38C194" w14:textId="77777777" w:rsidR="00F62722" w:rsidRPr="00F62722" w:rsidRDefault="00F62722" w:rsidP="00F62722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EB4E16D" w14:textId="18B27C56" w:rsidR="00F62722" w:rsidRDefault="00F62722" w:rsidP="00DE12F9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ransport layer security (TLS) use between masters and workers communication. Master is having the certificate and worker has token.</w:t>
      </w:r>
    </w:p>
    <w:p w14:paraId="5F365F48" w14:textId="77777777" w:rsidR="006E6DF0" w:rsidRPr="006E6DF0" w:rsidRDefault="006E6DF0" w:rsidP="006E6D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6928CF5" w14:textId="34005602" w:rsidR="006E6DF0" w:rsidRPr="009C32ED" w:rsidRDefault="006E6DF0" w:rsidP="00DE12F9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9C32ED">
        <w:rPr>
          <w:rFonts w:ascii="Candara" w:hAnsi="Candara"/>
          <w:b/>
          <w:bCs/>
          <w:color w:val="FF0000"/>
          <w:sz w:val="28"/>
          <w:szCs w:val="28"/>
          <w:lang w:val="en-US"/>
        </w:rPr>
        <w:t xml:space="preserve">#docker swarm </w:t>
      </w:r>
      <w:proofErr w:type="spellStart"/>
      <w:r w:rsidRPr="009C32ED">
        <w:rPr>
          <w:rFonts w:ascii="Candara" w:hAnsi="Candara"/>
          <w:b/>
          <w:bCs/>
          <w:color w:val="FF0000"/>
          <w:sz w:val="28"/>
          <w:szCs w:val="28"/>
          <w:lang w:val="en-US"/>
        </w:rPr>
        <w:t>init</w:t>
      </w:r>
      <w:proofErr w:type="spellEnd"/>
    </w:p>
    <w:p w14:paraId="1AED5DB5" w14:textId="77777777" w:rsidR="006E6DF0" w:rsidRPr="006E6DF0" w:rsidRDefault="006E6DF0" w:rsidP="006E6D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F7D09CA" w14:textId="1FC2987C" w:rsidR="006E6DF0" w:rsidRDefault="006E6DF0" w:rsidP="006E6D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his is a very first command to run on docker master server to make docker master.</w:t>
      </w:r>
    </w:p>
    <w:p w14:paraId="29F84B89" w14:textId="77777777" w:rsidR="004530A3" w:rsidRDefault="004530A3" w:rsidP="006E6D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086CEAB" w14:textId="53918D5D" w:rsidR="004530A3" w:rsidRDefault="004530A3" w:rsidP="006E6D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4530A3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4692FA7E" wp14:editId="1CA9467D">
            <wp:extent cx="5731510" cy="676910"/>
            <wp:effectExtent l="0" t="0" r="2540" b="8890"/>
            <wp:docPr id="197731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116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C31C" w14:textId="77777777" w:rsidR="008B71FA" w:rsidRDefault="008B71FA" w:rsidP="006E6D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C7F7200" w14:textId="77777777" w:rsidR="00150956" w:rsidRDefault="00150956" w:rsidP="006E6D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FEE96C0" w14:textId="15D3DB2F" w:rsidR="00150956" w:rsidRPr="009C32ED" w:rsidRDefault="00C2038F" w:rsidP="00C2038F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9C32ED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node ls</w:t>
      </w:r>
    </w:p>
    <w:p w14:paraId="54A24958" w14:textId="77777777" w:rsidR="00C2038F" w:rsidRDefault="00C2038F" w:rsidP="00C2038F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3426C78" w14:textId="3941C21E" w:rsidR="00C2038F" w:rsidRDefault="00C2038F" w:rsidP="00C2038F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Command to tell you how many nodes are available in your cluster.</w:t>
      </w:r>
    </w:p>
    <w:p w14:paraId="2CD1D9CB" w14:textId="7BECA735" w:rsidR="0020657F" w:rsidRDefault="0020657F" w:rsidP="00C2038F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20657F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40D78DC5" wp14:editId="0195891A">
            <wp:extent cx="5731510" cy="349885"/>
            <wp:effectExtent l="0" t="0" r="2540" b="0"/>
            <wp:docPr id="24694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421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FCF3" w14:textId="77777777" w:rsidR="00AA30EC" w:rsidRDefault="00AA30EC" w:rsidP="00C2038F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D004E90" w14:textId="77777777" w:rsidR="00AA30EC" w:rsidRDefault="00AA30EC" w:rsidP="00C2038F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BDFB85F" w14:textId="77777777" w:rsidR="00AA30EC" w:rsidRDefault="00AA30EC" w:rsidP="00C2038F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2B434D6" w14:textId="19E5B7A3" w:rsidR="00AA30EC" w:rsidRDefault="00AA30EC" w:rsidP="00AA30EC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lastRenderedPageBreak/>
        <w:t>We have to run docker swarm join command as below on worker node so that worker will join the cluster.</w:t>
      </w:r>
    </w:p>
    <w:p w14:paraId="7106C508" w14:textId="77777777" w:rsidR="00AA30EC" w:rsidRDefault="00AA30EC" w:rsidP="00AA30EC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00501C0" w14:textId="277BEAB2" w:rsidR="00AA30EC" w:rsidRDefault="00AA30EC" w:rsidP="00D02658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AA30EC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6F23F4A4" wp14:editId="61C91602">
            <wp:extent cx="5731510" cy="308610"/>
            <wp:effectExtent l="0" t="0" r="2540" b="0"/>
            <wp:docPr id="179810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08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6B30" w14:textId="77777777" w:rsidR="00D02658" w:rsidRDefault="00D02658" w:rsidP="00D02658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3DBBF05" w14:textId="2CD8D6F7" w:rsidR="00D02658" w:rsidRDefault="00D02658" w:rsidP="00D02658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D02658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15BB992D" wp14:editId="713B2315">
            <wp:extent cx="5731510" cy="667385"/>
            <wp:effectExtent l="0" t="0" r="2540" b="0"/>
            <wp:docPr id="46834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46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906D" w14:textId="77777777" w:rsidR="005D0AD6" w:rsidRDefault="005D0AD6" w:rsidP="00D02658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1011FC2" w14:textId="38A740E6" w:rsidR="005D0AD6" w:rsidRPr="002B6E65" w:rsidRDefault="005D0AD6" w:rsidP="005D0AD6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2B6E65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swarm join-token worker</w:t>
      </w:r>
    </w:p>
    <w:p w14:paraId="177A2332" w14:textId="77777777" w:rsidR="005D0AD6" w:rsidRDefault="005D0AD6" w:rsidP="005D0AD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66806ED" w14:textId="5770A516" w:rsidR="005D0AD6" w:rsidRDefault="005D0AD6" w:rsidP="005D0AD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o get worker token</w:t>
      </w:r>
    </w:p>
    <w:p w14:paraId="05D6A3C3" w14:textId="0F177515" w:rsidR="005D0AD6" w:rsidRDefault="005D0AD6" w:rsidP="005D0AD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5D0AD6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11F356A9" wp14:editId="593B08C4">
            <wp:extent cx="5731510" cy="387985"/>
            <wp:effectExtent l="0" t="0" r="2540" b="0"/>
            <wp:docPr id="85172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4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54AD" w14:textId="77777777" w:rsidR="005D0AD6" w:rsidRDefault="005D0AD6" w:rsidP="005D0AD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EBC3AFA" w14:textId="2EADA531" w:rsidR="005D0AD6" w:rsidRPr="002B6E65" w:rsidRDefault="005D0AD6" w:rsidP="005D0AD6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2B6E65">
        <w:rPr>
          <w:rFonts w:ascii="Candara" w:hAnsi="Candara"/>
          <w:b/>
          <w:bCs/>
          <w:color w:val="FF0000"/>
          <w:sz w:val="28"/>
          <w:szCs w:val="28"/>
          <w:lang w:val="en-US"/>
        </w:rPr>
        <w:t>#</w:t>
      </w:r>
      <w:r w:rsidRPr="002B6E65">
        <w:rPr>
          <w:color w:val="FF0000"/>
        </w:rPr>
        <w:t xml:space="preserve"> </w:t>
      </w:r>
      <w:r w:rsidRPr="002B6E65">
        <w:rPr>
          <w:rFonts w:ascii="Candara" w:hAnsi="Candara"/>
          <w:b/>
          <w:bCs/>
          <w:color w:val="FF0000"/>
          <w:sz w:val="28"/>
          <w:szCs w:val="28"/>
          <w:lang w:val="en-US"/>
        </w:rPr>
        <w:t>docker swarm join-token manager</w:t>
      </w:r>
    </w:p>
    <w:p w14:paraId="2CD8FB13" w14:textId="77777777" w:rsidR="005D0AD6" w:rsidRDefault="005D0AD6" w:rsidP="005D0AD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2B55899" w14:textId="1B24C738" w:rsidR="005D0AD6" w:rsidRDefault="005D0AD6" w:rsidP="005D0AD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o get master token. Suppose your setup is expanding and want add more masters in this setup.</w:t>
      </w:r>
    </w:p>
    <w:p w14:paraId="1BB5BAC0" w14:textId="450B20C6" w:rsidR="00390AA3" w:rsidRDefault="00390AA3" w:rsidP="005D0AD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390AA3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56F52F5C" wp14:editId="243616C3">
            <wp:extent cx="5731510" cy="387985"/>
            <wp:effectExtent l="0" t="0" r="2540" b="0"/>
            <wp:docPr id="153047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74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5239" w14:textId="77777777" w:rsidR="004052D0" w:rsidRDefault="004052D0" w:rsidP="005D0AD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291A159" w14:textId="77777777" w:rsidR="004053F9" w:rsidRDefault="004053F9" w:rsidP="005D0AD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C89B291" w14:textId="254FDF90" w:rsidR="004053F9" w:rsidRPr="002B6E65" w:rsidRDefault="004053F9" w:rsidP="004053F9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2B6E65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swarm leave</w:t>
      </w:r>
    </w:p>
    <w:p w14:paraId="3705598E" w14:textId="77777777" w:rsidR="004053F9" w:rsidRDefault="004053F9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5B8551B" w14:textId="6909D30C" w:rsidR="004053F9" w:rsidRDefault="004053F9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Need to run this command on worker server to get it out from cluster.</w:t>
      </w:r>
    </w:p>
    <w:p w14:paraId="30D163EB" w14:textId="5DB6EE48" w:rsidR="004053F9" w:rsidRDefault="004053F9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D3D502D" w14:textId="1F368D3D" w:rsidR="00C22C5A" w:rsidRDefault="00C22C5A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C22C5A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0AD5301C" wp14:editId="2FA35892">
            <wp:extent cx="4267570" cy="975445"/>
            <wp:effectExtent l="0" t="0" r="0" b="0"/>
            <wp:docPr id="210357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768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7BF2" w14:textId="77777777" w:rsidR="00C22C5A" w:rsidRDefault="00C22C5A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663D49C" w14:textId="7B5B4F3B" w:rsidR="00C22C5A" w:rsidRDefault="00C22C5A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C22C5A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78FB7CFF" wp14:editId="4391AFB5">
            <wp:extent cx="5731510" cy="556895"/>
            <wp:effectExtent l="0" t="0" r="2540" b="0"/>
            <wp:docPr id="34214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35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44E6" w14:textId="77777777" w:rsidR="00404F5B" w:rsidRDefault="00404F5B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A37E3D3" w14:textId="77777777" w:rsidR="00404F5B" w:rsidRDefault="00404F5B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34E7CCC" w14:textId="2931ED18" w:rsidR="00404F5B" w:rsidRPr="004D0A0D" w:rsidRDefault="00404F5B" w:rsidP="00404F5B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4D0A0D">
        <w:rPr>
          <w:rFonts w:ascii="Candara" w:hAnsi="Candara"/>
          <w:b/>
          <w:bCs/>
          <w:color w:val="FF0000"/>
          <w:sz w:val="28"/>
          <w:szCs w:val="28"/>
          <w:lang w:val="en-US"/>
        </w:rPr>
        <w:lastRenderedPageBreak/>
        <w:t>#docker node rm worker-01</w:t>
      </w:r>
    </w:p>
    <w:p w14:paraId="6615EB35" w14:textId="77777777" w:rsidR="004053F9" w:rsidRDefault="004053F9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96D07FF" w14:textId="4697FD55" w:rsidR="00404F5B" w:rsidRDefault="00404F5B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After get out from cluster you need to completely remove it. So run above command on master server.</w:t>
      </w:r>
    </w:p>
    <w:p w14:paraId="2885889C" w14:textId="77777777" w:rsidR="00404F5B" w:rsidRDefault="00404F5B" w:rsidP="004053F9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2345AA8" w14:textId="4FDF5E7E" w:rsidR="00404F5B" w:rsidRDefault="002C70C1" w:rsidP="002C70C1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 </w:t>
      </w:r>
      <w:r w:rsidRPr="0033391B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node inspect worker-01 | less</w:t>
      </w:r>
    </w:p>
    <w:p w14:paraId="1A12A0FC" w14:textId="77777777" w:rsidR="00DD5754" w:rsidRDefault="00DD5754" w:rsidP="00DD5754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7671DD5" w14:textId="67207970" w:rsidR="00DD5754" w:rsidRDefault="00DD5754" w:rsidP="00DD5754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To get details about the worker </w:t>
      </w:r>
      <w:r w:rsidR="003029D6">
        <w:rPr>
          <w:rFonts w:ascii="Candara" w:hAnsi="Candara"/>
          <w:b/>
          <w:bCs/>
          <w:sz w:val="28"/>
          <w:szCs w:val="28"/>
          <w:lang w:val="en-US"/>
        </w:rPr>
        <w:t>server or node</w:t>
      </w:r>
    </w:p>
    <w:p w14:paraId="617D75DD" w14:textId="31A7F9F7" w:rsidR="00121E6C" w:rsidRDefault="00121E6C" w:rsidP="00DD5754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121E6C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142D3F04" wp14:editId="26D73E78">
            <wp:extent cx="5227773" cy="396274"/>
            <wp:effectExtent l="0" t="0" r="0" b="3810"/>
            <wp:docPr id="130719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0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AA4D" w14:textId="77777777" w:rsidR="00F415F0" w:rsidRDefault="00F415F0" w:rsidP="00DD5754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72DC964" w14:textId="3A8239DC" w:rsidR="00F415F0" w:rsidRPr="007A012E" w:rsidRDefault="00F415F0" w:rsidP="00F415F0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7A012E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node promote worker-01 worker-02</w:t>
      </w:r>
    </w:p>
    <w:p w14:paraId="63035A31" w14:textId="77777777" w:rsidR="00F415F0" w:rsidRDefault="00F415F0" w:rsidP="00F415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00B22C6" w14:textId="3E6EC079" w:rsidR="00F415F0" w:rsidRDefault="00F415F0" w:rsidP="00F415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o act your worker nodes as manager or master.</w:t>
      </w:r>
    </w:p>
    <w:p w14:paraId="2CD4F015" w14:textId="77777777" w:rsidR="00004185" w:rsidRDefault="00004185" w:rsidP="00F415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7206C2A" w14:textId="51AEE2B8" w:rsidR="00004185" w:rsidRDefault="00004185" w:rsidP="00F415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004185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3D3C7E5E" wp14:editId="54C8A79A">
            <wp:extent cx="5349704" cy="472481"/>
            <wp:effectExtent l="0" t="0" r="3810" b="3810"/>
            <wp:docPr id="205156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67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0B3A" w14:textId="77777777" w:rsidR="00F415F0" w:rsidRDefault="00F415F0" w:rsidP="00F415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3F71043" w14:textId="30BA0C67" w:rsidR="00F415F0" w:rsidRDefault="00F415F0" w:rsidP="00F415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Note: As per Docker recommendations, number of master servers should be in odd number </w:t>
      </w:r>
      <w:proofErr w:type="spellStart"/>
      <w:r>
        <w:rPr>
          <w:rFonts w:ascii="Candara" w:hAnsi="Candara"/>
          <w:b/>
          <w:bCs/>
          <w:sz w:val="28"/>
          <w:szCs w:val="28"/>
          <w:lang w:val="en-US"/>
        </w:rPr>
        <w:t>i.e</w:t>
      </w:r>
      <w:proofErr w:type="spellEnd"/>
      <w:r>
        <w:rPr>
          <w:rFonts w:ascii="Candara" w:hAnsi="Candara"/>
          <w:b/>
          <w:bCs/>
          <w:sz w:val="28"/>
          <w:szCs w:val="28"/>
          <w:lang w:val="en-US"/>
        </w:rPr>
        <w:t xml:space="preserve"> 1,3,5 </w:t>
      </w:r>
      <w:proofErr w:type="spellStart"/>
      <w:r>
        <w:rPr>
          <w:rFonts w:ascii="Candara" w:hAnsi="Candara"/>
          <w:b/>
          <w:bCs/>
          <w:sz w:val="28"/>
          <w:szCs w:val="28"/>
          <w:lang w:val="en-US"/>
        </w:rPr>
        <w:t>etc</w:t>
      </w:r>
      <w:proofErr w:type="spellEnd"/>
    </w:p>
    <w:p w14:paraId="3AA2850B" w14:textId="77777777" w:rsidR="001A7FF2" w:rsidRDefault="001A7FF2" w:rsidP="00F415F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5C6228B" w14:textId="30D2C01F" w:rsidR="001A7FF2" w:rsidRPr="00583E62" w:rsidRDefault="001A7FF2" w:rsidP="001A7FF2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583E62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node demote worker-01 worker-02</w:t>
      </w:r>
    </w:p>
    <w:p w14:paraId="330F01B1" w14:textId="77777777" w:rsidR="001A7FF2" w:rsidRDefault="001A7FF2" w:rsidP="001A7FF2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955E910" w14:textId="31F66CAB" w:rsidR="001A7FF2" w:rsidRDefault="001A7FF2" w:rsidP="001A7FF2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o demote and act as a worker like before.</w:t>
      </w:r>
    </w:p>
    <w:p w14:paraId="42C5966A" w14:textId="77777777" w:rsidR="00E75EF3" w:rsidRDefault="00E75EF3" w:rsidP="001A7FF2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3A9AA08" w14:textId="77777777" w:rsidR="003E1230" w:rsidRPr="00583E62" w:rsidRDefault="00E75EF3" w:rsidP="003E1230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583E62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service create -d ubuntu ping 192.168.0.107</w:t>
      </w:r>
    </w:p>
    <w:p w14:paraId="07AE4D28" w14:textId="77777777" w:rsidR="003E1230" w:rsidRDefault="003E1230" w:rsidP="003E123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22DAF6E" w14:textId="77777777" w:rsidR="003E1230" w:rsidRDefault="00E75EF3" w:rsidP="003E123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3E1230">
        <w:rPr>
          <w:rFonts w:ascii="Candara" w:hAnsi="Candara"/>
          <w:b/>
          <w:bCs/>
          <w:sz w:val="28"/>
          <w:szCs w:val="28"/>
          <w:lang w:val="en-US"/>
        </w:rPr>
        <w:t>To build container on worker node</w:t>
      </w:r>
      <w:r w:rsidR="00650B76" w:rsidRPr="003E1230">
        <w:rPr>
          <w:rFonts w:ascii="Candara" w:hAnsi="Candara"/>
          <w:b/>
          <w:bCs/>
          <w:sz w:val="28"/>
          <w:szCs w:val="28"/>
          <w:lang w:val="en-US"/>
        </w:rPr>
        <w:t xml:space="preserve"> and run any command. Here took ping command as </w:t>
      </w:r>
      <w:proofErr w:type="spellStart"/>
      <w:proofErr w:type="gramStart"/>
      <w:r w:rsidR="00650B76" w:rsidRPr="003E1230">
        <w:rPr>
          <w:rFonts w:ascii="Candara" w:hAnsi="Candara"/>
          <w:b/>
          <w:bCs/>
          <w:sz w:val="28"/>
          <w:szCs w:val="28"/>
          <w:lang w:val="en-US"/>
        </w:rPr>
        <w:t>a</w:t>
      </w:r>
      <w:proofErr w:type="spellEnd"/>
      <w:proofErr w:type="gramEnd"/>
      <w:r w:rsidR="00650B76" w:rsidRPr="003E1230">
        <w:rPr>
          <w:rFonts w:ascii="Candara" w:hAnsi="Candara"/>
          <w:b/>
          <w:bCs/>
          <w:sz w:val="28"/>
          <w:szCs w:val="28"/>
          <w:lang w:val="en-US"/>
        </w:rPr>
        <w:t xml:space="preserve"> example</w:t>
      </w:r>
      <w:r w:rsidRPr="003E1230">
        <w:rPr>
          <w:rFonts w:ascii="Candara" w:hAnsi="Candara"/>
          <w:b/>
          <w:bCs/>
          <w:sz w:val="28"/>
          <w:szCs w:val="28"/>
          <w:lang w:val="en-US"/>
        </w:rPr>
        <w:t>.</w:t>
      </w:r>
      <w:r w:rsidR="003B322F" w:rsidRPr="003E1230">
        <w:rPr>
          <w:rFonts w:ascii="Candara" w:hAnsi="Candara"/>
          <w:b/>
          <w:bCs/>
          <w:sz w:val="28"/>
          <w:szCs w:val="28"/>
          <w:lang w:val="en-US"/>
        </w:rPr>
        <w:t xml:space="preserve"> </w:t>
      </w:r>
    </w:p>
    <w:p w14:paraId="32BBF88A" w14:textId="77777777" w:rsidR="003E1230" w:rsidRDefault="003E1230" w:rsidP="003E123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FA08601" w14:textId="733C68C7" w:rsidR="003E1230" w:rsidRDefault="003E1230" w:rsidP="003E123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3E1230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6F8C90AD" wp14:editId="45A29DCE">
            <wp:extent cx="5731510" cy="262890"/>
            <wp:effectExtent l="0" t="0" r="2540" b="3810"/>
            <wp:docPr id="33310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01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F7C1" w14:textId="77777777" w:rsidR="003E1230" w:rsidRDefault="003E1230" w:rsidP="003E123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0280CEF" w14:textId="0DAFF7A4" w:rsidR="00E75EF3" w:rsidRPr="003E1230" w:rsidRDefault="003B322F" w:rsidP="003E123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3E1230">
        <w:rPr>
          <w:rFonts w:ascii="Candara" w:hAnsi="Candara"/>
          <w:b/>
          <w:bCs/>
          <w:sz w:val="28"/>
          <w:szCs w:val="28"/>
          <w:lang w:val="en-US"/>
        </w:rPr>
        <w:t xml:space="preserve">Explore more commands </w:t>
      </w:r>
    </w:p>
    <w:p w14:paraId="7A3E81A9" w14:textId="198E90E3" w:rsidR="003B322F" w:rsidRPr="00853F01" w:rsidRDefault="003B322F" w:rsidP="00E75EF3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853F01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service --help</w:t>
      </w:r>
    </w:p>
    <w:p w14:paraId="08F1410D" w14:textId="77777777" w:rsidR="003B322F" w:rsidRDefault="003B322F" w:rsidP="00E75EF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DDFFB98" w14:textId="77777777" w:rsidR="00CF0AB7" w:rsidRDefault="00CF0AB7" w:rsidP="00E75EF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E5C6347" w14:textId="36199117" w:rsidR="00CE22E0" w:rsidRDefault="00CE22E0" w:rsidP="00E75EF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lastRenderedPageBreak/>
        <w:t xml:space="preserve">You can check this task assigned to which worker node by </w:t>
      </w:r>
      <w:r w:rsidR="002B66AA">
        <w:rPr>
          <w:rFonts w:ascii="Candara" w:hAnsi="Candara"/>
          <w:b/>
          <w:bCs/>
          <w:sz w:val="28"/>
          <w:szCs w:val="28"/>
          <w:lang w:val="en-US"/>
        </w:rPr>
        <w:t>running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 below command on worker node.</w:t>
      </w:r>
    </w:p>
    <w:p w14:paraId="4D9E0330" w14:textId="77777777" w:rsidR="00CE22E0" w:rsidRDefault="00CE22E0" w:rsidP="00E75EF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29080B9" w14:textId="6877AE22" w:rsidR="00CE22E0" w:rsidRPr="00B864EE" w:rsidRDefault="00CE22E0" w:rsidP="00E75EF3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B864EE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container ls</w:t>
      </w:r>
    </w:p>
    <w:p w14:paraId="5613E204" w14:textId="77777777" w:rsidR="003B322F" w:rsidRDefault="003B322F" w:rsidP="00E75EF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351BC13" w14:textId="4E8BCACD" w:rsidR="003B322F" w:rsidRPr="003B322F" w:rsidRDefault="003B322F" w:rsidP="003B322F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5A27644A" w14:textId="12467980" w:rsidR="00CF0AB7" w:rsidRPr="00B0414F" w:rsidRDefault="00CF0AB7" w:rsidP="00CF0AB7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B0414F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service create -d --replicas 4 alpine ping 8.8.8.8</w:t>
      </w:r>
    </w:p>
    <w:p w14:paraId="5935E239" w14:textId="77777777" w:rsidR="00CF0AB7" w:rsidRDefault="00CF0AB7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274152D" w14:textId="65123289" w:rsidR="00CF0AB7" w:rsidRDefault="00CF0AB7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If you wish to create multiple replicas.</w:t>
      </w:r>
    </w:p>
    <w:p w14:paraId="075E5D7D" w14:textId="77777777" w:rsidR="00CF0AB7" w:rsidRDefault="00CF0AB7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62C76F4" w14:textId="5F57FA5E" w:rsidR="00CF0AB7" w:rsidRDefault="00CF0AB7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CF0AB7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4D2CD565" wp14:editId="4EC55DD1">
            <wp:extent cx="5731510" cy="449580"/>
            <wp:effectExtent l="0" t="0" r="2540" b="7620"/>
            <wp:docPr id="149228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87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4ADE" w14:textId="77777777" w:rsidR="006425C7" w:rsidRDefault="006425C7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F53E752" w14:textId="349F8AC5" w:rsidR="006425C7" w:rsidRDefault="006425C7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6425C7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679B86F3" wp14:editId="52D80E0F">
            <wp:extent cx="5731510" cy="533400"/>
            <wp:effectExtent l="0" t="0" r="2540" b="0"/>
            <wp:docPr id="175324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43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1D75" w14:textId="77777777" w:rsidR="004347E4" w:rsidRDefault="004347E4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1D5BDFB" w14:textId="5950DBD8" w:rsidR="004347E4" w:rsidRPr="002B3652" w:rsidRDefault="004347E4" w:rsidP="001C1BA3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2B3652">
        <w:rPr>
          <w:rFonts w:ascii="Candara" w:hAnsi="Candara"/>
          <w:b/>
          <w:bCs/>
          <w:color w:val="FF0000"/>
          <w:sz w:val="28"/>
          <w:szCs w:val="28"/>
          <w:lang w:val="en-US"/>
        </w:rPr>
        <w:t>#</w:t>
      </w:r>
      <w:r w:rsidRPr="002B3652">
        <w:rPr>
          <w:color w:val="FF0000"/>
        </w:rPr>
        <w:t xml:space="preserve"> </w:t>
      </w:r>
      <w:r w:rsidRPr="002B3652">
        <w:rPr>
          <w:rFonts w:ascii="Candara" w:hAnsi="Candara"/>
          <w:b/>
          <w:bCs/>
          <w:color w:val="FF0000"/>
          <w:sz w:val="28"/>
          <w:szCs w:val="28"/>
          <w:lang w:val="en-US"/>
        </w:rPr>
        <w:t xml:space="preserve">docker service </w:t>
      </w:r>
      <w:proofErr w:type="spellStart"/>
      <w:r w:rsidRPr="002B3652">
        <w:rPr>
          <w:rFonts w:ascii="Candara" w:hAnsi="Candara"/>
          <w:b/>
          <w:bCs/>
          <w:color w:val="FF0000"/>
          <w:sz w:val="28"/>
          <w:szCs w:val="28"/>
          <w:lang w:val="en-US"/>
        </w:rPr>
        <w:t>ps</w:t>
      </w:r>
      <w:proofErr w:type="spellEnd"/>
      <w:r w:rsidRPr="002B3652">
        <w:rPr>
          <w:rFonts w:ascii="Candara" w:hAnsi="Candara"/>
          <w:b/>
          <w:bCs/>
          <w:color w:val="FF0000"/>
          <w:sz w:val="28"/>
          <w:szCs w:val="28"/>
          <w:lang w:val="en-US"/>
        </w:rPr>
        <w:t xml:space="preserve"> m0(service id)</w:t>
      </w:r>
    </w:p>
    <w:p w14:paraId="655EFFAB" w14:textId="77777777" w:rsidR="004347E4" w:rsidRDefault="004347E4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E55FD5A" w14:textId="555C101F" w:rsidR="004347E4" w:rsidRDefault="004347E4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It will show the details about the container or services running on respective worker. Run this command on master server.</w:t>
      </w:r>
    </w:p>
    <w:p w14:paraId="62D7DF6E" w14:textId="77777777" w:rsidR="00F26688" w:rsidRDefault="00F26688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F3E77DB" w14:textId="48DCD64C" w:rsidR="00F26688" w:rsidRDefault="00F26688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F26688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5B15F1A2" wp14:editId="610966FD">
            <wp:extent cx="5731510" cy="313055"/>
            <wp:effectExtent l="0" t="0" r="2540" b="0"/>
            <wp:docPr id="147274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409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292C" w14:textId="77777777" w:rsidR="003F2F25" w:rsidRDefault="003F2F25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D771067" w14:textId="31AF7DD9" w:rsidR="00DF07EC" w:rsidRDefault="003F2F25" w:rsidP="00DF07EC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 If you delete any container from worker server then master server will </w:t>
      </w:r>
      <w:r w:rsidR="00DF07EC">
        <w:rPr>
          <w:rFonts w:ascii="Candara" w:hAnsi="Candara"/>
          <w:b/>
          <w:bCs/>
          <w:sz w:val="28"/>
          <w:szCs w:val="28"/>
          <w:lang w:val="en-US"/>
        </w:rPr>
        <w:t>immediately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 create another container as per replica mentioned.</w:t>
      </w:r>
    </w:p>
    <w:p w14:paraId="44DCAB2E" w14:textId="77777777" w:rsidR="00412C32" w:rsidRDefault="00412C32" w:rsidP="00412C32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1333731C" w14:textId="77777777" w:rsidR="00412C32" w:rsidRDefault="00412C32" w:rsidP="00412C32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4D70DB0A" w14:textId="77777777" w:rsidR="00412C32" w:rsidRDefault="00412C32" w:rsidP="00412C32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13E7A65E" w14:textId="77777777" w:rsidR="00412C32" w:rsidRDefault="00412C32" w:rsidP="00412C32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6D9B2D01" w14:textId="77777777" w:rsidR="00412C32" w:rsidRDefault="00412C32" w:rsidP="00412C32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0FB1A812" w14:textId="77777777" w:rsidR="00412C32" w:rsidRDefault="00412C32" w:rsidP="00412C32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0D961263" w14:textId="77777777" w:rsidR="00412C32" w:rsidRPr="00412C32" w:rsidRDefault="00412C32" w:rsidP="00412C32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5A48A818" w14:textId="77777777" w:rsidR="00DF07EC" w:rsidRDefault="00DF07EC" w:rsidP="00DF07EC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938CBC4" w14:textId="29E80928" w:rsidR="00DF07EC" w:rsidRPr="00CA7FF5" w:rsidRDefault="00DF07EC" w:rsidP="003B5758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CA7FF5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service scale 66=4</w:t>
      </w:r>
    </w:p>
    <w:p w14:paraId="7AD4820A" w14:textId="77777777" w:rsidR="00DF07EC" w:rsidRPr="00DF07EC" w:rsidRDefault="00DF07EC" w:rsidP="00DF07EC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7A0471B" w14:textId="46C83E1A" w:rsidR="00DF07EC" w:rsidRDefault="00DF07EC" w:rsidP="00DF07EC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To scale number of </w:t>
      </w:r>
      <w:r w:rsidR="00771B5C">
        <w:rPr>
          <w:rFonts w:ascii="Candara" w:hAnsi="Candara"/>
          <w:b/>
          <w:bCs/>
          <w:sz w:val="28"/>
          <w:szCs w:val="28"/>
          <w:lang w:val="en-US"/>
        </w:rPr>
        <w:t>containers</w:t>
      </w:r>
    </w:p>
    <w:p w14:paraId="13EBE764" w14:textId="1D7C53CA" w:rsidR="00DF07EC" w:rsidRDefault="00DF07EC" w:rsidP="00DF07EC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DF07EC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45A734EA" wp14:editId="0BA33C00">
            <wp:extent cx="5731510" cy="2018030"/>
            <wp:effectExtent l="0" t="0" r="2540" b="1270"/>
            <wp:docPr id="94615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578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F7DB" w14:textId="77777777" w:rsidR="00EB0E00" w:rsidRDefault="00EB0E00" w:rsidP="00DF07EC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3FE26B8" w14:textId="67F61C88" w:rsidR="00EB0E00" w:rsidRDefault="00EB0E00" w:rsidP="00EB0E00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 #</w:t>
      </w:r>
      <w:r w:rsidRPr="00EB0E00">
        <w:rPr>
          <w:rFonts w:ascii="Candara" w:hAnsi="Candara"/>
          <w:b/>
          <w:bCs/>
          <w:sz w:val="28"/>
          <w:szCs w:val="28"/>
          <w:lang w:val="en-US"/>
        </w:rPr>
        <w:t>docker service create -d -p 8089:80 nginx</w:t>
      </w:r>
    </w:p>
    <w:p w14:paraId="208722D6" w14:textId="77777777" w:rsidR="00EB0E00" w:rsidRDefault="00EB0E00" w:rsidP="00EB0E0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037060F" w14:textId="547F90BA" w:rsidR="00EB0E00" w:rsidRDefault="00EB0E00" w:rsidP="00EB0E0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To assign port. Please note that you can now access nginx by using any workers or master </w:t>
      </w:r>
      <w:proofErr w:type="spellStart"/>
      <w:r>
        <w:rPr>
          <w:rFonts w:ascii="Candara" w:hAnsi="Candara"/>
          <w:b/>
          <w:bCs/>
          <w:sz w:val="28"/>
          <w:szCs w:val="28"/>
          <w:lang w:val="en-US"/>
        </w:rPr>
        <w:t>ip</w:t>
      </w:r>
      <w:proofErr w:type="spellEnd"/>
      <w:r>
        <w:rPr>
          <w:rFonts w:ascii="Candara" w:hAnsi="Candara"/>
          <w:b/>
          <w:bCs/>
          <w:sz w:val="28"/>
          <w:szCs w:val="28"/>
          <w:lang w:val="en-US"/>
        </w:rPr>
        <w:t>. Because it is cluster.</w:t>
      </w:r>
    </w:p>
    <w:p w14:paraId="24341324" w14:textId="77777777" w:rsidR="00DB1471" w:rsidRDefault="00DB1471" w:rsidP="00EB0E0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130C294" w14:textId="13E2F6D2" w:rsidR="00DB1471" w:rsidRDefault="00DB1471" w:rsidP="00EB0E0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DB1471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05239861" wp14:editId="25C9B0AB">
            <wp:extent cx="5731510" cy="1303655"/>
            <wp:effectExtent l="0" t="0" r="2540" b="0"/>
            <wp:docPr id="55244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49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9271" w14:textId="77777777" w:rsidR="00215B3A" w:rsidRDefault="00215B3A" w:rsidP="00EB0E0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3589B73" w14:textId="473A197B" w:rsidR="00215B3A" w:rsidRDefault="00215B3A" w:rsidP="00215B3A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 </w:t>
      </w:r>
      <w:r w:rsidRPr="008D0C87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service create --mode=global nginx ping 8.8.8.8</w:t>
      </w:r>
    </w:p>
    <w:p w14:paraId="20FFE86C" w14:textId="77777777" w:rsidR="00215B3A" w:rsidRDefault="00215B3A" w:rsidP="00215B3A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367B494" w14:textId="1B7C709D" w:rsidR="00F96A05" w:rsidRPr="00111D18" w:rsidRDefault="00215B3A" w:rsidP="00111D18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When you create service in global mode. Then container will get created </w:t>
      </w:r>
      <w:r w:rsidR="00F3359F">
        <w:rPr>
          <w:rFonts w:ascii="Candara" w:hAnsi="Candara"/>
          <w:b/>
          <w:bCs/>
          <w:sz w:val="28"/>
          <w:szCs w:val="28"/>
          <w:lang w:val="en-US"/>
        </w:rPr>
        <w:t>on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 your future worker node as </w:t>
      </w:r>
      <w:proofErr w:type="gramStart"/>
      <w:r>
        <w:rPr>
          <w:rFonts w:ascii="Candara" w:hAnsi="Candara"/>
          <w:b/>
          <w:bCs/>
          <w:sz w:val="28"/>
          <w:szCs w:val="28"/>
          <w:lang w:val="en-US"/>
        </w:rPr>
        <w:t>well(</w:t>
      </w:r>
      <w:proofErr w:type="gramEnd"/>
      <w:r>
        <w:rPr>
          <w:rFonts w:ascii="Candara" w:hAnsi="Candara"/>
          <w:b/>
          <w:bCs/>
          <w:sz w:val="28"/>
          <w:szCs w:val="28"/>
          <w:lang w:val="en-US"/>
        </w:rPr>
        <w:t xml:space="preserve">which you will add in </w:t>
      </w:r>
      <w:r w:rsidR="00F3359F">
        <w:rPr>
          <w:rFonts w:ascii="Candara" w:hAnsi="Candara"/>
          <w:b/>
          <w:bCs/>
          <w:sz w:val="28"/>
          <w:szCs w:val="28"/>
          <w:lang w:val="en-US"/>
        </w:rPr>
        <w:t xml:space="preserve">cluster </w:t>
      </w:r>
      <w:r>
        <w:rPr>
          <w:rFonts w:ascii="Candara" w:hAnsi="Candara"/>
          <w:b/>
          <w:bCs/>
          <w:sz w:val="28"/>
          <w:szCs w:val="28"/>
          <w:lang w:val="en-US"/>
        </w:rPr>
        <w:t>future)</w:t>
      </w:r>
    </w:p>
    <w:p w14:paraId="527285DA" w14:textId="77777777" w:rsidR="001C1BA3" w:rsidRDefault="001C1BA3" w:rsidP="00CF0AB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E0C78FA" w14:textId="14A3807B" w:rsidR="001C1BA3" w:rsidRDefault="001C1BA3" w:rsidP="001C1B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9F114B6" w14:textId="7D507017" w:rsidR="001C1BA3" w:rsidRDefault="001C1BA3" w:rsidP="001C1BA3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6781D616" w14:textId="77777777" w:rsidR="00BB7CA6" w:rsidRDefault="00BB7CA6" w:rsidP="001C1BA3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1FB0C878" w14:textId="77777777" w:rsidR="00BB7CA6" w:rsidRDefault="00BB7CA6" w:rsidP="001C1BA3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5DAB2097" w14:textId="75BE97B5" w:rsidR="00BB7CA6" w:rsidRDefault="00BB7CA6" w:rsidP="00BB7CA6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lastRenderedPageBreak/>
        <w:t xml:space="preserve"> </w:t>
      </w:r>
      <w:r w:rsidRPr="00422BC3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service create --replicas=3 --constraint='</w:t>
      </w:r>
      <w:proofErr w:type="spellStart"/>
      <w:proofErr w:type="gramStart"/>
      <w:r w:rsidRPr="00422BC3">
        <w:rPr>
          <w:rFonts w:ascii="Candara" w:hAnsi="Candara"/>
          <w:b/>
          <w:bCs/>
          <w:color w:val="FF0000"/>
          <w:sz w:val="28"/>
          <w:szCs w:val="28"/>
          <w:lang w:val="en-US"/>
        </w:rPr>
        <w:t>node.role</w:t>
      </w:r>
      <w:proofErr w:type="spellEnd"/>
      <w:proofErr w:type="gramEnd"/>
      <w:r w:rsidRPr="00422BC3">
        <w:rPr>
          <w:rFonts w:ascii="Candara" w:hAnsi="Candara"/>
          <w:b/>
          <w:bCs/>
          <w:color w:val="FF0000"/>
          <w:sz w:val="28"/>
          <w:szCs w:val="28"/>
          <w:lang w:val="en-US"/>
        </w:rPr>
        <w:t>==manager' alpine ping 8.8.8.8</w:t>
      </w:r>
    </w:p>
    <w:p w14:paraId="02270449" w14:textId="77777777" w:rsidR="00BB7CA6" w:rsidRDefault="00BB7CA6" w:rsidP="00BB7CA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D33C98C" w14:textId="363FAA3E" w:rsidR="00BB7CA6" w:rsidRDefault="00BB7CA6" w:rsidP="00BB7CA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o create container on manager node only.</w:t>
      </w:r>
    </w:p>
    <w:p w14:paraId="2B32C17E" w14:textId="77777777" w:rsidR="00BB7CA6" w:rsidRDefault="00BB7CA6" w:rsidP="00BB7CA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A3D3952" w14:textId="1590B9CF" w:rsidR="00BB7CA6" w:rsidRPr="00422BC3" w:rsidRDefault="00BB7CA6" w:rsidP="00BB7CA6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422BC3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service create --replicas=5 --constraint='</w:t>
      </w:r>
      <w:proofErr w:type="spellStart"/>
      <w:proofErr w:type="gramStart"/>
      <w:r w:rsidRPr="00422BC3">
        <w:rPr>
          <w:rFonts w:ascii="Candara" w:hAnsi="Candara"/>
          <w:b/>
          <w:bCs/>
          <w:color w:val="FF0000"/>
          <w:sz w:val="28"/>
          <w:szCs w:val="28"/>
          <w:lang w:val="en-US"/>
        </w:rPr>
        <w:t>node.role</w:t>
      </w:r>
      <w:proofErr w:type="spellEnd"/>
      <w:proofErr w:type="gramEnd"/>
      <w:r w:rsidRPr="00422BC3">
        <w:rPr>
          <w:rFonts w:ascii="Candara" w:hAnsi="Candara"/>
          <w:b/>
          <w:bCs/>
          <w:color w:val="FF0000"/>
          <w:sz w:val="28"/>
          <w:szCs w:val="28"/>
          <w:lang w:val="en-US"/>
        </w:rPr>
        <w:t>==worker' alpine ping 8.8.8.8</w:t>
      </w:r>
    </w:p>
    <w:p w14:paraId="45BFB552" w14:textId="77777777" w:rsidR="00BB7CA6" w:rsidRDefault="00BB7CA6" w:rsidP="00BB7CA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6903B4D" w14:textId="42F6B2B3" w:rsidR="00BB7CA6" w:rsidRDefault="00BB7CA6" w:rsidP="00BB7CA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o create container on worker nodes only.</w:t>
      </w:r>
    </w:p>
    <w:p w14:paraId="22FBEC87" w14:textId="77777777" w:rsidR="00A15F14" w:rsidRDefault="00A15F14" w:rsidP="00BB7CA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7F122BF" w14:textId="6CC77E63" w:rsidR="00A15F14" w:rsidRDefault="00A15F14" w:rsidP="00BB7CA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A15F14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3C489BB8" wp14:editId="0CD85ECC">
            <wp:extent cx="5731510" cy="1517650"/>
            <wp:effectExtent l="0" t="0" r="2540" b="6350"/>
            <wp:docPr id="79847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798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A695" w14:textId="77777777" w:rsidR="001E6EC1" w:rsidRDefault="001E6EC1" w:rsidP="00BB7CA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7291ED1" w14:textId="4DCF2B17" w:rsidR="001E6EC1" w:rsidRDefault="00F27607" w:rsidP="001E6EC1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 </w:t>
      </w:r>
      <w:r w:rsidR="001E6EC1" w:rsidRPr="00914DFF">
        <w:rPr>
          <w:rFonts w:ascii="Candara" w:hAnsi="Candara"/>
          <w:b/>
          <w:bCs/>
          <w:color w:val="FF0000"/>
          <w:sz w:val="28"/>
          <w:szCs w:val="28"/>
          <w:lang w:val="en-US"/>
        </w:rPr>
        <w:t># docker node update --label-add="</w:t>
      </w:r>
      <w:proofErr w:type="spellStart"/>
      <w:r w:rsidR="001E6EC1" w:rsidRPr="00914DFF">
        <w:rPr>
          <w:rFonts w:ascii="Candara" w:hAnsi="Candara"/>
          <w:b/>
          <w:bCs/>
          <w:color w:val="FF0000"/>
          <w:sz w:val="28"/>
          <w:szCs w:val="28"/>
          <w:lang w:val="en-US"/>
        </w:rPr>
        <w:t>ssd</w:t>
      </w:r>
      <w:proofErr w:type="spellEnd"/>
      <w:r w:rsidR="001E6EC1" w:rsidRPr="00914DFF">
        <w:rPr>
          <w:rFonts w:ascii="Candara" w:hAnsi="Candara"/>
          <w:b/>
          <w:bCs/>
          <w:color w:val="FF0000"/>
          <w:sz w:val="28"/>
          <w:szCs w:val="28"/>
          <w:lang w:val="en-US"/>
        </w:rPr>
        <w:t>=true" worker-01</w:t>
      </w:r>
    </w:p>
    <w:p w14:paraId="5D4107BA" w14:textId="77777777" w:rsidR="00F27607" w:rsidRDefault="00F27607" w:rsidP="00F2760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CC09709" w14:textId="400EB479" w:rsidR="00F27607" w:rsidRDefault="00F27607" w:rsidP="00F2760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o do labeling on worker node.</w:t>
      </w:r>
    </w:p>
    <w:p w14:paraId="6B0F1ACD" w14:textId="77777777" w:rsidR="005D31A2" w:rsidRDefault="005D31A2" w:rsidP="00F2760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F18E69F" w14:textId="2CF6A2EE" w:rsidR="005D31A2" w:rsidRDefault="005D31A2" w:rsidP="00F2760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5D31A2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0CD54760" wp14:editId="2F58B798">
            <wp:extent cx="5731510" cy="748665"/>
            <wp:effectExtent l="0" t="0" r="2540" b="0"/>
            <wp:docPr id="127953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324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C7EE" w14:textId="77777777" w:rsidR="006E5EB5" w:rsidRDefault="006E5EB5" w:rsidP="00F2760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918A230" w14:textId="2FDA0F98" w:rsidR="006E5EB5" w:rsidRDefault="006E5EB5" w:rsidP="00F2760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If you create service by using label then container will get created on that particular worker node only.</w:t>
      </w:r>
      <w:r w:rsidR="005F0634">
        <w:rPr>
          <w:rFonts w:ascii="Candara" w:hAnsi="Candara"/>
          <w:b/>
          <w:bCs/>
          <w:sz w:val="28"/>
          <w:szCs w:val="28"/>
          <w:lang w:val="en-US"/>
        </w:rPr>
        <w:t xml:space="preserve"> Here we have taken example of worker node where SSD has been used hence labeling done as SSD on it.</w:t>
      </w:r>
    </w:p>
    <w:p w14:paraId="35CE9D4E" w14:textId="77777777" w:rsidR="00F13C3B" w:rsidRDefault="00F13C3B" w:rsidP="00F2760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1F28A2A" w14:textId="1FAC25D4" w:rsidR="00F13C3B" w:rsidRDefault="00F13C3B" w:rsidP="00F27607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F13C3B">
        <w:rPr>
          <w:rFonts w:ascii="Candara" w:hAnsi="Candara"/>
          <w:b/>
          <w:bCs/>
          <w:color w:val="FF0000"/>
          <w:sz w:val="28"/>
          <w:szCs w:val="28"/>
          <w:lang w:val="en-US"/>
        </w:rPr>
        <w:t># docker service create --constraint="</w:t>
      </w:r>
      <w:proofErr w:type="spellStart"/>
      <w:r w:rsidRPr="00F13C3B">
        <w:rPr>
          <w:rFonts w:ascii="Candara" w:hAnsi="Candara"/>
          <w:b/>
          <w:bCs/>
          <w:color w:val="FF0000"/>
          <w:sz w:val="28"/>
          <w:szCs w:val="28"/>
          <w:lang w:val="en-US"/>
        </w:rPr>
        <w:t>node.labels.ssd</w:t>
      </w:r>
      <w:proofErr w:type="spellEnd"/>
      <w:r w:rsidRPr="00F13C3B">
        <w:rPr>
          <w:rFonts w:ascii="Candara" w:hAnsi="Candara"/>
          <w:b/>
          <w:bCs/>
          <w:color w:val="FF0000"/>
          <w:sz w:val="28"/>
          <w:szCs w:val="28"/>
          <w:lang w:val="en-US"/>
        </w:rPr>
        <w:t>==true" --replicas=3 -d alpine ping 8.8.8.8</w:t>
      </w:r>
    </w:p>
    <w:p w14:paraId="2B7EEDC2" w14:textId="77777777" w:rsidR="00B4522E" w:rsidRDefault="00B4522E" w:rsidP="00F27607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614D427A" w14:textId="57B16D30" w:rsidR="00B4522E" w:rsidRDefault="00B4522E" w:rsidP="00F27607">
      <w:pPr>
        <w:pStyle w:val="ListParagraph"/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</w:pPr>
      <w:r w:rsidRPr="00E86659"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  <w:t>Please note that docker will not balance your containers if you do same labeling on other worker node post service creation. Please do necessary labeling before creating service</w:t>
      </w:r>
      <w:r w:rsidRPr="004A0972"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4C011CF9" w14:textId="77777777" w:rsidR="00AA74FC" w:rsidRDefault="00AA74FC" w:rsidP="00F27607">
      <w:pPr>
        <w:pStyle w:val="ListParagraph"/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</w:pPr>
    </w:p>
    <w:p w14:paraId="4ED98D25" w14:textId="744570F3" w:rsidR="00AA74FC" w:rsidRPr="00055713" w:rsidRDefault="00AA74FC" w:rsidP="00AA74FC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  <w:lastRenderedPageBreak/>
        <w:t xml:space="preserve"> You can assign label in two ways. Node level and engine level. Do google for engine level labeling.</w:t>
      </w:r>
    </w:p>
    <w:p w14:paraId="52EC1C9A" w14:textId="77777777" w:rsidR="00055713" w:rsidRDefault="00055713" w:rsidP="00055713">
      <w:pPr>
        <w:pStyle w:val="ListParagraph"/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</w:pPr>
    </w:p>
    <w:p w14:paraId="1B297491" w14:textId="685D2932" w:rsidR="00055713" w:rsidRPr="00055713" w:rsidRDefault="00055713" w:rsidP="00055713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  <w:t xml:space="preserve"> There are 3 types of availability of nodes.</w:t>
      </w:r>
    </w:p>
    <w:p w14:paraId="358E826D" w14:textId="77777777" w:rsidR="00055713" w:rsidRPr="00055713" w:rsidRDefault="00055713" w:rsidP="00055713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474B79DA" w14:textId="6B980293" w:rsidR="00055713" w:rsidRPr="00055713" w:rsidRDefault="00055713" w:rsidP="00055713">
      <w:pPr>
        <w:pStyle w:val="ListParagraph"/>
        <w:rPr>
          <w:rFonts w:ascii="Candara" w:hAnsi="Candara"/>
          <w:b/>
          <w:bCs/>
          <w:color w:val="171717" w:themeColor="background2" w:themeShade="1A"/>
          <w:sz w:val="28"/>
          <w:szCs w:val="28"/>
          <w:lang w:val="en-US"/>
        </w:rPr>
      </w:pPr>
      <w:r w:rsidRPr="0084399D">
        <w:rPr>
          <w:rFonts w:ascii="Candara" w:hAnsi="Candara"/>
          <w:b/>
          <w:bCs/>
          <w:color w:val="FF0000"/>
          <w:sz w:val="28"/>
          <w:szCs w:val="28"/>
          <w:lang w:val="en-US"/>
        </w:rPr>
        <w:t>Active</w:t>
      </w:r>
      <w:r w:rsidRPr="00055713">
        <w:rPr>
          <w:rFonts w:ascii="Candara" w:hAnsi="Candara"/>
          <w:b/>
          <w:bCs/>
          <w:color w:val="171717" w:themeColor="background2" w:themeShade="1A"/>
          <w:sz w:val="28"/>
          <w:szCs w:val="28"/>
          <w:lang w:val="en-US"/>
        </w:rPr>
        <w:t>: Node is ready to take new task from manager</w:t>
      </w:r>
    </w:p>
    <w:p w14:paraId="59A4811C" w14:textId="331CD5D0" w:rsidR="00055713" w:rsidRDefault="00055713" w:rsidP="00055713">
      <w:pPr>
        <w:pStyle w:val="ListParagraph"/>
        <w:rPr>
          <w:rFonts w:ascii="Candara" w:hAnsi="Candara"/>
          <w:b/>
          <w:bCs/>
          <w:color w:val="171717" w:themeColor="background2" w:themeShade="1A"/>
          <w:sz w:val="28"/>
          <w:szCs w:val="28"/>
          <w:lang w:val="en-US"/>
        </w:rPr>
      </w:pPr>
      <w:r w:rsidRPr="0084399D">
        <w:rPr>
          <w:rFonts w:ascii="Candara" w:hAnsi="Candara"/>
          <w:b/>
          <w:bCs/>
          <w:color w:val="FF0000"/>
          <w:sz w:val="28"/>
          <w:szCs w:val="28"/>
          <w:lang w:val="en-US"/>
        </w:rPr>
        <w:t>Pause</w:t>
      </w:r>
      <w:r w:rsidRPr="00055713">
        <w:rPr>
          <w:rFonts w:ascii="Candara" w:hAnsi="Candara"/>
          <w:b/>
          <w:bCs/>
          <w:color w:val="171717" w:themeColor="background2" w:themeShade="1A"/>
          <w:sz w:val="28"/>
          <w:szCs w:val="28"/>
          <w:lang w:val="en-US"/>
        </w:rPr>
        <w:t>: Node is not ready to take new task</w:t>
      </w:r>
    </w:p>
    <w:p w14:paraId="370F683B" w14:textId="5A24201E" w:rsidR="0084399D" w:rsidRPr="00055713" w:rsidRDefault="0084399D" w:rsidP="00055713">
      <w:pPr>
        <w:pStyle w:val="ListParagraph"/>
        <w:rPr>
          <w:rFonts w:ascii="Candara" w:hAnsi="Candara"/>
          <w:b/>
          <w:bCs/>
          <w:color w:val="171717" w:themeColor="background2" w:themeShade="1A"/>
          <w:sz w:val="28"/>
          <w:szCs w:val="28"/>
          <w:lang w:val="en-US"/>
        </w:rPr>
      </w:pPr>
      <w:r w:rsidRPr="0084399D">
        <w:rPr>
          <w:rFonts w:ascii="Candara" w:hAnsi="Candara"/>
          <w:b/>
          <w:bCs/>
          <w:color w:val="FF0000"/>
          <w:sz w:val="28"/>
          <w:szCs w:val="28"/>
          <w:lang w:val="en-US"/>
        </w:rPr>
        <w:t>Drain</w:t>
      </w:r>
      <w:r>
        <w:rPr>
          <w:rFonts w:ascii="Candara" w:hAnsi="Candara"/>
          <w:b/>
          <w:bCs/>
          <w:color w:val="171717" w:themeColor="background2" w:themeShade="1A"/>
          <w:sz w:val="28"/>
          <w:szCs w:val="28"/>
          <w:lang w:val="en-US"/>
        </w:rPr>
        <w:t>:</w:t>
      </w:r>
      <w:r w:rsidR="002815E6">
        <w:rPr>
          <w:rFonts w:ascii="Candara" w:hAnsi="Candara"/>
          <w:b/>
          <w:bCs/>
          <w:color w:val="171717" w:themeColor="background2" w:themeShade="1A"/>
          <w:sz w:val="28"/>
          <w:szCs w:val="28"/>
          <w:lang w:val="en-US"/>
        </w:rPr>
        <w:t xml:space="preserve"> Drain node containers will be shifted in other working nodes.</w:t>
      </w:r>
    </w:p>
    <w:p w14:paraId="07A73C6F" w14:textId="77777777" w:rsidR="00055713" w:rsidRPr="00055713" w:rsidRDefault="00055713" w:rsidP="00055713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5E8F3C91" w14:textId="7EBCD9D9" w:rsidR="009B4AE7" w:rsidRDefault="00055713" w:rsidP="009B4AE7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055713">
        <w:rPr>
          <w:rFonts w:ascii="Candara" w:hAnsi="Candara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0FCEE444" wp14:editId="1AE5047C">
            <wp:extent cx="5731510" cy="322580"/>
            <wp:effectExtent l="0" t="0" r="2540" b="1270"/>
            <wp:docPr id="2073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90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9ED4" w14:textId="77777777" w:rsidR="009B4AE7" w:rsidRPr="009B4AE7" w:rsidRDefault="009B4AE7" w:rsidP="009B4AE7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5D055B9F" w14:textId="216DB840" w:rsidR="009B4AE7" w:rsidRDefault="009B4AE7" w:rsidP="009B4AE7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color w:val="FF0000"/>
          <w:sz w:val="28"/>
          <w:szCs w:val="28"/>
          <w:lang w:val="en-US"/>
        </w:rPr>
        <w:t xml:space="preserve"> </w:t>
      </w:r>
      <w:r>
        <w:rPr>
          <w:rFonts w:ascii="Candara" w:hAnsi="Candara"/>
          <w:b/>
          <w:bCs/>
          <w:sz w:val="28"/>
          <w:szCs w:val="28"/>
          <w:lang w:val="en-US"/>
        </w:rPr>
        <w:t>Check below options on google. This is also imp.</w:t>
      </w:r>
    </w:p>
    <w:p w14:paraId="49A84654" w14:textId="77777777" w:rsidR="009B4AE7" w:rsidRDefault="009B4AE7" w:rsidP="009B4AE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43B20F1" w14:textId="26A9984B" w:rsidR="009B4AE7" w:rsidRDefault="009B4AE7" w:rsidP="009B4AE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9B4AE7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53442EDD" wp14:editId="7283D8DC">
            <wp:extent cx="5731510" cy="1225550"/>
            <wp:effectExtent l="0" t="0" r="2540" b="0"/>
            <wp:docPr id="79090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024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8504" w14:textId="77777777" w:rsidR="007D60A3" w:rsidRDefault="007D60A3" w:rsidP="009B4AE7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E273884" w14:textId="64DCC72F" w:rsidR="007D60A3" w:rsidRDefault="007D60A3" w:rsidP="007D60A3">
      <w:pPr>
        <w:pStyle w:val="ListParagraph"/>
        <w:numPr>
          <w:ilvl w:val="0"/>
          <w:numId w:val="2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 </w:t>
      </w:r>
      <w:r w:rsidRPr="007D60A3">
        <w:rPr>
          <w:rFonts w:ascii="Candara" w:hAnsi="Candara"/>
          <w:b/>
          <w:bCs/>
          <w:sz w:val="28"/>
          <w:szCs w:val="28"/>
          <w:lang w:val="en-US"/>
        </w:rPr>
        <w:t xml:space="preserve"># docker secret create </w:t>
      </w:r>
      <w:proofErr w:type="spellStart"/>
      <w:r w:rsidRPr="007D60A3">
        <w:rPr>
          <w:rFonts w:ascii="Candara" w:hAnsi="Candara"/>
          <w:b/>
          <w:bCs/>
          <w:sz w:val="28"/>
          <w:szCs w:val="28"/>
          <w:lang w:val="en-US"/>
        </w:rPr>
        <w:t>dbpass</w:t>
      </w:r>
      <w:proofErr w:type="spellEnd"/>
      <w:r w:rsidRPr="007D60A3">
        <w:rPr>
          <w:rFonts w:ascii="Candara" w:hAnsi="Candara"/>
          <w:b/>
          <w:bCs/>
          <w:sz w:val="28"/>
          <w:szCs w:val="28"/>
          <w:lang w:val="en-US"/>
        </w:rPr>
        <w:t xml:space="preserve"> </w:t>
      </w:r>
      <w:r>
        <w:rPr>
          <w:rFonts w:ascii="Candara" w:hAnsi="Candara"/>
          <w:b/>
          <w:bCs/>
          <w:sz w:val="28"/>
          <w:szCs w:val="28"/>
          <w:lang w:val="en-US"/>
        </w:rPr>
        <w:t>–</w:t>
      </w:r>
    </w:p>
    <w:p w14:paraId="182462F9" w14:textId="355671BF" w:rsidR="007D60A3" w:rsidRDefault="007D60A3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Enter pass &amp; ctrl + D</w:t>
      </w:r>
    </w:p>
    <w:p w14:paraId="407E3BBB" w14:textId="77777777" w:rsidR="007D60A3" w:rsidRDefault="007D60A3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26788F0" w14:textId="0A1CF90D" w:rsidR="007D60A3" w:rsidRPr="00D65C83" w:rsidRDefault="007D60A3" w:rsidP="00D65C8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o create secrets.</w:t>
      </w:r>
      <w:r w:rsidR="004B6AA9">
        <w:rPr>
          <w:rFonts w:ascii="Candara" w:hAnsi="Candara"/>
          <w:b/>
          <w:bCs/>
          <w:sz w:val="28"/>
          <w:szCs w:val="28"/>
          <w:lang w:val="en-US"/>
        </w:rPr>
        <w:t xml:space="preserve"> </w:t>
      </w:r>
      <w:r w:rsidR="004B6AA9">
        <w:rPr>
          <w:rFonts w:ascii="Candara" w:hAnsi="Candara"/>
          <w:b/>
          <w:bCs/>
          <w:sz w:val="28"/>
          <w:szCs w:val="28"/>
          <w:lang w:val="en-US"/>
        </w:rPr>
        <w:t xml:space="preserve">It is useful in storing </w:t>
      </w:r>
      <w:proofErr w:type="spellStart"/>
      <w:r w:rsidR="004B6AA9">
        <w:rPr>
          <w:rFonts w:ascii="Candara" w:hAnsi="Candara"/>
          <w:b/>
          <w:bCs/>
          <w:sz w:val="28"/>
          <w:szCs w:val="28"/>
          <w:lang w:val="en-US"/>
        </w:rPr>
        <w:t>db</w:t>
      </w:r>
      <w:proofErr w:type="spellEnd"/>
      <w:r w:rsidR="004B6AA9">
        <w:rPr>
          <w:rFonts w:ascii="Candara" w:hAnsi="Candara"/>
          <w:b/>
          <w:bCs/>
          <w:sz w:val="28"/>
          <w:szCs w:val="28"/>
          <w:lang w:val="en-US"/>
        </w:rPr>
        <w:t xml:space="preserve"> password, ssh keys, </w:t>
      </w:r>
      <w:proofErr w:type="spellStart"/>
      <w:r w:rsidR="004B6AA9">
        <w:rPr>
          <w:rFonts w:ascii="Candara" w:hAnsi="Candara"/>
          <w:b/>
          <w:bCs/>
          <w:sz w:val="28"/>
          <w:szCs w:val="28"/>
          <w:lang w:val="en-US"/>
        </w:rPr>
        <w:t>aws</w:t>
      </w:r>
      <w:proofErr w:type="spellEnd"/>
      <w:r w:rsidR="004B6AA9">
        <w:rPr>
          <w:rFonts w:ascii="Candara" w:hAnsi="Candara"/>
          <w:b/>
          <w:bCs/>
          <w:sz w:val="28"/>
          <w:szCs w:val="28"/>
          <w:lang w:val="en-US"/>
        </w:rPr>
        <w:t xml:space="preserve"> keys etc.</w:t>
      </w:r>
    </w:p>
    <w:p w14:paraId="72335BB0" w14:textId="34EEFC6E" w:rsidR="005C1C4E" w:rsidRDefault="005C1C4E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5C1C4E">
        <w:rPr>
          <w:rFonts w:ascii="Candara" w:hAnsi="Candara"/>
          <w:b/>
          <w:bCs/>
          <w:sz w:val="28"/>
          <w:szCs w:val="28"/>
          <w:lang w:val="en-US"/>
        </w:rPr>
        <w:drawing>
          <wp:inline distT="0" distB="0" distL="0" distR="0" wp14:anchorId="4F56E4B9" wp14:editId="5391621A">
            <wp:extent cx="4854361" cy="510584"/>
            <wp:effectExtent l="0" t="0" r="3810" b="3810"/>
            <wp:docPr id="213893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390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706A" w14:textId="77777777" w:rsidR="007D60A3" w:rsidRDefault="007D60A3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1AC9682" w14:textId="79095209" w:rsidR="00EB7438" w:rsidRDefault="00EB7438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Now how to use this secret.</w:t>
      </w:r>
    </w:p>
    <w:p w14:paraId="2351C052" w14:textId="77777777" w:rsidR="00EB7438" w:rsidRDefault="00EB7438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0DE4053B" w14:textId="5B2E892F" w:rsidR="00EB7438" w:rsidRDefault="00EB7438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#</w:t>
      </w:r>
      <w:r w:rsidRPr="00EB7438">
        <w:rPr>
          <w:rFonts w:ascii="Candara" w:hAnsi="Candara"/>
          <w:b/>
          <w:bCs/>
          <w:sz w:val="28"/>
          <w:szCs w:val="28"/>
          <w:lang w:val="en-US"/>
        </w:rPr>
        <w:t xml:space="preserve">docker service create -d --secret </w:t>
      </w:r>
      <w:proofErr w:type="spellStart"/>
      <w:r w:rsidRPr="00EB7438">
        <w:rPr>
          <w:rFonts w:ascii="Candara" w:hAnsi="Candara"/>
          <w:b/>
          <w:bCs/>
          <w:sz w:val="28"/>
          <w:szCs w:val="28"/>
          <w:lang w:val="en-US"/>
        </w:rPr>
        <w:t>dbpass</w:t>
      </w:r>
      <w:proofErr w:type="spellEnd"/>
      <w:r w:rsidRPr="00EB7438">
        <w:rPr>
          <w:rFonts w:ascii="Candara" w:hAnsi="Candara"/>
          <w:b/>
          <w:bCs/>
          <w:sz w:val="28"/>
          <w:szCs w:val="28"/>
          <w:lang w:val="en-US"/>
        </w:rPr>
        <w:t xml:space="preserve"> alpine ping 8.8.8.8</w:t>
      </w:r>
    </w:p>
    <w:p w14:paraId="38763E33" w14:textId="77777777" w:rsidR="004158D3" w:rsidRDefault="004158D3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18640AC" w14:textId="52596E87" w:rsidR="004158D3" w:rsidRDefault="004158D3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4158D3">
        <w:rPr>
          <w:rFonts w:ascii="Candara" w:hAnsi="Candara"/>
          <w:b/>
          <w:bCs/>
          <w:sz w:val="28"/>
          <w:szCs w:val="28"/>
          <w:lang w:val="en-US"/>
        </w:rPr>
        <w:drawing>
          <wp:inline distT="0" distB="0" distL="0" distR="0" wp14:anchorId="4BF21E83" wp14:editId="492C89E2">
            <wp:extent cx="5731510" cy="895350"/>
            <wp:effectExtent l="0" t="0" r="2540" b="0"/>
            <wp:docPr id="15589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00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153" w14:textId="77777777" w:rsidR="004158D3" w:rsidRDefault="004158D3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3CB87AB" w14:textId="77777777" w:rsidR="004D41C0" w:rsidRDefault="004D41C0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ECEE6A3" w14:textId="663EE9C5" w:rsidR="004158D3" w:rsidRDefault="004158D3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his secret stores in /run/secret on worker server.</w:t>
      </w:r>
    </w:p>
    <w:p w14:paraId="59A83A50" w14:textId="1C58BB6E" w:rsidR="004D41C0" w:rsidRDefault="004D41C0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4D41C0">
        <w:rPr>
          <w:rFonts w:ascii="Candara" w:hAnsi="Candara"/>
          <w:b/>
          <w:bCs/>
          <w:sz w:val="28"/>
          <w:szCs w:val="28"/>
          <w:lang w:val="en-US"/>
        </w:rPr>
        <w:drawing>
          <wp:inline distT="0" distB="0" distL="0" distR="0" wp14:anchorId="131B2196" wp14:editId="3F1A8DA2">
            <wp:extent cx="5731510" cy="1023620"/>
            <wp:effectExtent l="0" t="0" r="2540" b="5080"/>
            <wp:docPr id="13388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63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BD73" w14:textId="77777777" w:rsidR="004158D3" w:rsidRDefault="004158D3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184A718" w14:textId="53849FAB" w:rsidR="00971950" w:rsidRDefault="00971950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Sample example of using secrets in database container.</w:t>
      </w:r>
    </w:p>
    <w:p w14:paraId="4DD601D2" w14:textId="77777777" w:rsidR="00971950" w:rsidRDefault="00971950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957B3F1" w14:textId="46C80381" w:rsidR="00971950" w:rsidRDefault="00971950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971950">
        <w:rPr>
          <w:rFonts w:ascii="Candara" w:hAnsi="Candara"/>
          <w:b/>
          <w:bCs/>
          <w:sz w:val="28"/>
          <w:szCs w:val="28"/>
          <w:lang w:val="en-US"/>
        </w:rPr>
        <w:t xml:space="preserve"># docker service create -d --secret </w:t>
      </w:r>
      <w:proofErr w:type="spellStart"/>
      <w:r w:rsidRPr="00971950">
        <w:rPr>
          <w:rFonts w:ascii="Candara" w:hAnsi="Candara"/>
          <w:b/>
          <w:bCs/>
          <w:sz w:val="28"/>
          <w:szCs w:val="28"/>
          <w:lang w:val="en-US"/>
        </w:rPr>
        <w:t>dbpass</w:t>
      </w:r>
      <w:proofErr w:type="spellEnd"/>
      <w:r w:rsidRPr="00971950">
        <w:rPr>
          <w:rFonts w:ascii="Candara" w:hAnsi="Candara"/>
          <w:b/>
          <w:bCs/>
          <w:sz w:val="28"/>
          <w:szCs w:val="28"/>
          <w:lang w:val="en-US"/>
        </w:rPr>
        <w:t xml:space="preserve"> -e MYSQL_ROOT_PASSWORD_FILE=/run/secrets/</w:t>
      </w:r>
      <w:proofErr w:type="spellStart"/>
      <w:r w:rsidRPr="00971950">
        <w:rPr>
          <w:rFonts w:ascii="Candara" w:hAnsi="Candara"/>
          <w:b/>
          <w:bCs/>
          <w:sz w:val="28"/>
          <w:szCs w:val="28"/>
          <w:lang w:val="en-US"/>
        </w:rPr>
        <w:t>dbpass</w:t>
      </w:r>
      <w:proofErr w:type="spellEnd"/>
      <w:r w:rsidRPr="00971950">
        <w:rPr>
          <w:rFonts w:ascii="Candara" w:hAnsi="Candara"/>
          <w:b/>
          <w:bCs/>
          <w:sz w:val="28"/>
          <w:szCs w:val="28"/>
          <w:lang w:val="en-US"/>
        </w:rPr>
        <w:t xml:space="preserve"> </w:t>
      </w:r>
      <w:proofErr w:type="spellStart"/>
      <w:r w:rsidRPr="00971950">
        <w:rPr>
          <w:rFonts w:ascii="Candara" w:hAnsi="Candara"/>
          <w:b/>
          <w:bCs/>
          <w:sz w:val="28"/>
          <w:szCs w:val="28"/>
          <w:lang w:val="en-US"/>
        </w:rPr>
        <w:t>mysql</w:t>
      </w:r>
      <w:proofErr w:type="spellEnd"/>
    </w:p>
    <w:p w14:paraId="02C17057" w14:textId="77777777" w:rsidR="006B5895" w:rsidRDefault="006B5895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53BCF97" w14:textId="0F023578" w:rsidR="00971950" w:rsidRDefault="00475E76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475E76">
        <w:rPr>
          <w:rFonts w:ascii="Candara" w:hAnsi="Candara"/>
          <w:b/>
          <w:bCs/>
          <w:sz w:val="28"/>
          <w:szCs w:val="28"/>
          <w:lang w:val="en-US"/>
        </w:rPr>
        <w:drawing>
          <wp:inline distT="0" distB="0" distL="0" distR="0" wp14:anchorId="62C9EE45" wp14:editId="22F73A69">
            <wp:extent cx="5731510" cy="666750"/>
            <wp:effectExtent l="0" t="0" r="2540" b="0"/>
            <wp:docPr id="153310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32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2E76" w14:textId="77777777" w:rsidR="003E47D5" w:rsidRDefault="003E47D5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4E49888" w14:textId="426BD081" w:rsidR="003E47D5" w:rsidRPr="009B4AE7" w:rsidRDefault="003E47D5" w:rsidP="007D60A3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3E47D5">
        <w:rPr>
          <w:rFonts w:ascii="Candara" w:hAnsi="Candara"/>
          <w:b/>
          <w:bCs/>
          <w:sz w:val="28"/>
          <w:szCs w:val="28"/>
          <w:lang w:val="en-US"/>
        </w:rPr>
        <w:drawing>
          <wp:inline distT="0" distB="0" distL="0" distR="0" wp14:anchorId="3D2AC84B" wp14:editId="23E01AE2">
            <wp:extent cx="5731510" cy="2797175"/>
            <wp:effectExtent l="0" t="0" r="2540" b="3175"/>
            <wp:docPr id="27742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209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7D5" w:rsidRPr="009B4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A46F8"/>
    <w:multiLevelType w:val="hybridMultilevel"/>
    <w:tmpl w:val="ADD43E44"/>
    <w:lvl w:ilvl="0" w:tplc="13B69DD8">
      <w:start w:val="1"/>
      <w:numFmt w:val="decimal"/>
      <w:lvlText w:val="%1."/>
      <w:lvlJc w:val="left"/>
      <w:pPr>
        <w:ind w:left="720" w:hanging="360"/>
      </w:pPr>
      <w:rPr>
        <w:rFonts w:hint="default"/>
        <w:color w:val="171717" w:themeColor="background2" w:themeShade="1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85D4A"/>
    <w:multiLevelType w:val="hybridMultilevel"/>
    <w:tmpl w:val="68C23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14210">
    <w:abstractNumId w:val="1"/>
  </w:num>
  <w:num w:numId="2" w16cid:durableId="11051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C2"/>
    <w:rsid w:val="00004185"/>
    <w:rsid w:val="00055713"/>
    <w:rsid w:val="00110580"/>
    <w:rsid w:val="00111D18"/>
    <w:rsid w:val="00121E6C"/>
    <w:rsid w:val="00141B1B"/>
    <w:rsid w:val="00150956"/>
    <w:rsid w:val="001A7FF2"/>
    <w:rsid w:val="001C1BA3"/>
    <w:rsid w:val="001E6EC1"/>
    <w:rsid w:val="0020657F"/>
    <w:rsid w:val="00215B3A"/>
    <w:rsid w:val="00233412"/>
    <w:rsid w:val="002815E6"/>
    <w:rsid w:val="002B3652"/>
    <w:rsid w:val="002B66AA"/>
    <w:rsid w:val="002B6E65"/>
    <w:rsid w:val="002C70C1"/>
    <w:rsid w:val="002E3A83"/>
    <w:rsid w:val="002E6C7D"/>
    <w:rsid w:val="003029D6"/>
    <w:rsid w:val="0033391B"/>
    <w:rsid w:val="00390AA3"/>
    <w:rsid w:val="003A1C36"/>
    <w:rsid w:val="003B322F"/>
    <w:rsid w:val="003B5758"/>
    <w:rsid w:val="003E1230"/>
    <w:rsid w:val="003E47D5"/>
    <w:rsid w:val="003F2AEC"/>
    <w:rsid w:val="003F2F25"/>
    <w:rsid w:val="00404F5B"/>
    <w:rsid w:val="004052D0"/>
    <w:rsid w:val="004053F9"/>
    <w:rsid w:val="00412C32"/>
    <w:rsid w:val="004158D3"/>
    <w:rsid w:val="00422BC3"/>
    <w:rsid w:val="004347E4"/>
    <w:rsid w:val="004530A3"/>
    <w:rsid w:val="00475E76"/>
    <w:rsid w:val="004A0972"/>
    <w:rsid w:val="004B6AA9"/>
    <w:rsid w:val="004D0A0D"/>
    <w:rsid w:val="004D41C0"/>
    <w:rsid w:val="004F7E43"/>
    <w:rsid w:val="00583E62"/>
    <w:rsid w:val="005C1C4E"/>
    <w:rsid w:val="005D0AD6"/>
    <w:rsid w:val="005D31A2"/>
    <w:rsid w:val="005E3CA8"/>
    <w:rsid w:val="005F0634"/>
    <w:rsid w:val="006425C7"/>
    <w:rsid w:val="00650B76"/>
    <w:rsid w:val="006B5895"/>
    <w:rsid w:val="006E5EB5"/>
    <w:rsid w:val="006E6DF0"/>
    <w:rsid w:val="00712124"/>
    <w:rsid w:val="0076338C"/>
    <w:rsid w:val="00771B5C"/>
    <w:rsid w:val="00773CCB"/>
    <w:rsid w:val="007907E7"/>
    <w:rsid w:val="007A012E"/>
    <w:rsid w:val="007A396C"/>
    <w:rsid w:val="007D60A3"/>
    <w:rsid w:val="0084399D"/>
    <w:rsid w:val="00853F01"/>
    <w:rsid w:val="00863BD5"/>
    <w:rsid w:val="008A40B9"/>
    <w:rsid w:val="008B71FA"/>
    <w:rsid w:val="008D0C87"/>
    <w:rsid w:val="008F5AF1"/>
    <w:rsid w:val="00914DFF"/>
    <w:rsid w:val="00945651"/>
    <w:rsid w:val="00971950"/>
    <w:rsid w:val="00981D54"/>
    <w:rsid w:val="009B4AE7"/>
    <w:rsid w:val="009C32ED"/>
    <w:rsid w:val="00A15F14"/>
    <w:rsid w:val="00A21C1B"/>
    <w:rsid w:val="00A54CB2"/>
    <w:rsid w:val="00AA2684"/>
    <w:rsid w:val="00AA30EC"/>
    <w:rsid w:val="00AA74FC"/>
    <w:rsid w:val="00AD2D47"/>
    <w:rsid w:val="00B0414F"/>
    <w:rsid w:val="00B4522E"/>
    <w:rsid w:val="00B864EE"/>
    <w:rsid w:val="00BB7CA6"/>
    <w:rsid w:val="00BD07CB"/>
    <w:rsid w:val="00C2038F"/>
    <w:rsid w:val="00C22C5A"/>
    <w:rsid w:val="00CA7FF5"/>
    <w:rsid w:val="00CE22E0"/>
    <w:rsid w:val="00CF0AB7"/>
    <w:rsid w:val="00D02658"/>
    <w:rsid w:val="00D3036A"/>
    <w:rsid w:val="00D65C83"/>
    <w:rsid w:val="00DA3B0D"/>
    <w:rsid w:val="00DB1471"/>
    <w:rsid w:val="00DC01A2"/>
    <w:rsid w:val="00DD5754"/>
    <w:rsid w:val="00DE12F9"/>
    <w:rsid w:val="00DF07EC"/>
    <w:rsid w:val="00E75EF3"/>
    <w:rsid w:val="00E86659"/>
    <w:rsid w:val="00EB0E00"/>
    <w:rsid w:val="00EB7438"/>
    <w:rsid w:val="00EE5417"/>
    <w:rsid w:val="00F13C3B"/>
    <w:rsid w:val="00F17C70"/>
    <w:rsid w:val="00F26688"/>
    <w:rsid w:val="00F27607"/>
    <w:rsid w:val="00F3359F"/>
    <w:rsid w:val="00F415F0"/>
    <w:rsid w:val="00F425C2"/>
    <w:rsid w:val="00F62722"/>
    <w:rsid w:val="00F9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8873"/>
  <w15:chartTrackingRefBased/>
  <w15:docId w15:val="{0CC6E27B-ACF8-46F8-9E91-9962D7FA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999-1BEF-4B40-9F1B-33C37F0D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8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adivarekar</dc:creator>
  <cp:keywords/>
  <dc:description/>
  <cp:lastModifiedBy>swapnil adivarekar</cp:lastModifiedBy>
  <cp:revision>124</cp:revision>
  <dcterms:created xsi:type="dcterms:W3CDTF">2024-06-22T13:51:00Z</dcterms:created>
  <dcterms:modified xsi:type="dcterms:W3CDTF">2024-06-27T14:27:00Z</dcterms:modified>
</cp:coreProperties>
</file>